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Y="-1693"/>
        <w:tblW w:w="155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1843"/>
        <w:gridCol w:w="2410"/>
        <w:gridCol w:w="2126"/>
        <w:gridCol w:w="1862"/>
        <w:gridCol w:w="3099"/>
        <w:gridCol w:w="2410"/>
        <w:gridCol w:w="1111"/>
      </w:tblGrid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       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қыз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коды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қызметті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тауы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андарт пе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гламентті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луы</w:t>
            </w:r>
            <w:proofErr w:type="spellEnd"/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Қыз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өрсетішіні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тау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Өтініштерд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қабылдап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әтижен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еруд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/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» веб-порталы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рқыл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жүзег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сыраты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ұйымдард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тау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  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қыл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/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қысыздығы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қызметті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өрсетіл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ормас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/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үрінд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)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bookmarkStart w:id="0" w:name="_GoBack"/>
        <w:bookmarkEnd w:id="0"/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8</w:t>
            </w:r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200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орғаншы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мқоршы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өнінд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нықтамал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5" w:anchor="z36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36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  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6" w:history="1"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guardianship</w:t>
              </w:r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lastRenderedPageBreak/>
                <w:t>/206pass_mon</w:t>
              </w:r>
            </w:hyperlink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 </w:t>
            </w:r>
            <w:proofErr w:type="spellStart"/>
            <w:r>
              <w:fldChar w:fldCharType="begin"/>
            </w:r>
            <w:r>
              <w:instrText xml:space="preserve"> HYPERLINK "http://adilet.zan.kz/rus/docs/V1500011184" \l "z29" \t "_blank" </w:instrText>
            </w:r>
            <w:r>
              <w:fldChar w:fldCharType="separate"/>
            </w:r>
            <w:r w:rsidRPr="00E5651E">
              <w:rPr>
                <w:rFonts w:ascii="Times New Roman" w:eastAsia="Times New Roman" w:hAnsi="Times New Roman" w:cs="Times New Roman"/>
                <w:color w:val="0000FF"/>
                <w:sz w:val="40"/>
                <w:szCs w:val="40"/>
                <w:u w:val="single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color w:val="0000FF"/>
                <w:sz w:val="40"/>
                <w:szCs w:val="40"/>
                <w:u w:val="single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color w:val="0000FF"/>
                <w:sz w:val="40"/>
                <w:szCs w:val="40"/>
                <w:u w:val="single"/>
                <w:lang w:eastAsia="ru-RU"/>
              </w:rPr>
              <w:t>түрінд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color w:val="0000FF"/>
                <w:sz w:val="40"/>
                <w:szCs w:val="40"/>
                <w:u w:val="single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FF"/>
                <w:sz w:val="40"/>
                <w:szCs w:val="40"/>
                <w:u w:val="single"/>
                <w:lang w:eastAsia="ru-RU"/>
              </w:rPr>
              <w:fldChar w:fldCharType="end"/>
            </w:r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200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т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т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та-ан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мқорлығынсы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ғ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мқоршы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мес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қорғаншы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елгіле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7" w:anchor="z63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63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  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8" w:history="1"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guardianship/181p</w:t>
              </w:r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lastRenderedPageBreak/>
                <w:t>ass_mon</w:t>
              </w:r>
            </w:hyperlink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 </w:t>
            </w:r>
            <w:proofErr w:type="spellStart"/>
            <w:r>
              <w:fldChar w:fldCharType="begin"/>
            </w:r>
            <w:r>
              <w:instrText xml:space="preserve"> HYPERLINK "http://adilet.zan.kz/rus/docs/V1500011184" \l "z29" \t "_blank" </w:instrText>
            </w:r>
            <w:r>
              <w:fldChar w:fldCharType="separate"/>
            </w:r>
            <w:r w:rsidRPr="00E5651E">
              <w:rPr>
                <w:rFonts w:ascii="Times New Roman" w:eastAsia="Times New Roman" w:hAnsi="Times New Roman" w:cs="Times New Roman"/>
                <w:color w:val="0000FF"/>
                <w:sz w:val="40"/>
                <w:szCs w:val="40"/>
                <w:u w:val="single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color w:val="0000FF"/>
                <w:sz w:val="40"/>
                <w:szCs w:val="40"/>
                <w:u w:val="single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color w:val="0000FF"/>
                <w:sz w:val="40"/>
                <w:szCs w:val="40"/>
                <w:u w:val="single"/>
                <w:lang w:eastAsia="ru-RU"/>
              </w:rPr>
              <w:t>түрінд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color w:val="0000FF"/>
                <w:sz w:val="40"/>
                <w:szCs w:val="40"/>
                <w:u w:val="single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FF"/>
                <w:sz w:val="40"/>
                <w:szCs w:val="40"/>
                <w:u w:val="single"/>
                <w:lang w:eastAsia="ru-RU"/>
              </w:rPr>
              <w:fldChar w:fldCharType="end"/>
            </w:r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20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әмелет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олмағ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үлкі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иел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ет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әмелет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олмаған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ұр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есімде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ш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анықтамал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9" w:anchor="z42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42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  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0" w:history="1"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guardianship/207p</w:t>
              </w:r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lastRenderedPageBreak/>
                <w:t>ass_mvd</w:t>
              </w:r>
            </w:hyperlink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/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үрінде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201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ер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әсе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етпейт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та-а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ұқықтарын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йырылғ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та-ана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м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ездесуі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ұқса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1" w:anchor="z207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207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 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түрінде</w:t>
            </w:r>
            <w:proofErr w:type="spellEnd"/>
          </w:p>
        </w:tc>
      </w:tr>
      <w:tr w:rsidR="00CB59C2" w:rsidRPr="00E5651E" w:rsidTr="00CB59C2">
        <w:trPr>
          <w:trHeight w:val="167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201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О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сқ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олғ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ікір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ес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л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урал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орғаншыл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ме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мқоршыл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ргандар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шешім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Pr="00E5651E">
              <w:rPr>
                <w:sz w:val="40"/>
                <w:szCs w:val="40"/>
              </w:rPr>
              <w:t xml:space="preserve"> </w:t>
            </w:r>
            <w:hyperlink r:id="rId12" w:anchor="z330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330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түрінде</w:t>
            </w:r>
            <w:proofErr w:type="spellEnd"/>
          </w:p>
        </w:tc>
      </w:tr>
      <w:tr w:rsidR="00CB59C2" w:rsidRPr="00E5651E" w:rsidTr="00CB59C2">
        <w:trPr>
          <w:tblCellSpacing w:w="0" w:type="dxa"/>
        </w:trPr>
        <w:tc>
          <w:tcPr>
            <w:tcW w:w="155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00403.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Бала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бос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уақыт</w:t>
            </w:r>
            <w:proofErr w:type="spellEnd"/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ібер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ш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(7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сқ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жастағ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езек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ою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3" w:anchor="z11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1500010981#z11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,  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4" w:history="1"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://egov.kz/cms/ru/ser</w:t>
              </w:r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lastRenderedPageBreak/>
                <w:t>vices/child/037pass_mon</w:t>
              </w:r>
            </w:hyperlink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/ 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түрінде</w:t>
            </w:r>
            <w:proofErr w:type="spellEnd"/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ұжатт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былда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былдау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5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883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д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р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үрі</w:t>
            </w:r>
            <w:proofErr w:type="spellEnd"/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д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р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үр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/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түрінде</w:t>
            </w:r>
            <w:proofErr w:type="spellEnd"/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еруді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ерет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ғдарламалар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ойынш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қыт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ш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ведомство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ғыныстылығ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рамаст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ұжатт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былда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қу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былдау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6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1800017553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,  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</w:t>
            </w:r>
            <w:hyperlink r:id="rId17" w:history="1"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://egov.kz/cms/ru/services/secondary_school/197pass_mon</w:t>
              </w:r>
            </w:hyperlink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lastRenderedPageBreak/>
              <w:t>/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түрінде</w:t>
            </w:r>
            <w:proofErr w:type="spellEnd"/>
          </w:p>
        </w:tc>
      </w:tr>
      <w:tr w:rsidR="00CB59C2" w:rsidRPr="00E5651E" w:rsidTr="00CB59C2">
        <w:trPr>
          <w:trHeight w:val="3395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нсаулығ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йланыст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за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уақы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ой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ар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лмайты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йд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қыту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стыр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ш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құжатт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былдау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8" w:anchor="z109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744#z109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,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19" w:anchor="z65" w:tgtFrame="_blank" w:history="1">
              <w:proofErr w:type="spellStart"/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Электронды</w:t>
              </w:r>
              <w:proofErr w:type="spellEnd"/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/</w:t>
              </w:r>
            </w:hyperlink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0" w:anchor="z65" w:tgtFrame="_blank" w:history="1">
              <w:proofErr w:type="spellStart"/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Қағаз</w:t>
              </w:r>
              <w:proofErr w:type="spellEnd"/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 xml:space="preserve"> </w:t>
              </w:r>
              <w:proofErr w:type="spellStart"/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түрінде</w:t>
              </w:r>
              <w:proofErr w:type="spellEnd"/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 xml:space="preserve">  </w:t>
              </w:r>
            </w:hyperlink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осымш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ойынш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осымш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ұжатт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былда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қу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былдау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1" w:anchor="z36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rus/docs/V2000020695#z36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рналғ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осымш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рналғ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осымш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қыл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/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/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түрінде</w:t>
            </w:r>
            <w:proofErr w:type="spellEnd"/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ерет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терде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лушыл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ме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әрбиеленушілердің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келег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анаттар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ңілдетілг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амақтандыру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сыну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2" w:anchor="z282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282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3" w:history="1"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secondary_school/203pass_mon</w:t>
              </w:r>
            </w:hyperlink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/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түрінде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емелерінде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лушыл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ме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әрбиенушілердің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келег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анаттар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ыртындағ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жанындағ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агерьлерде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малу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ш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ұжатт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былда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олдам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4" w:anchor="z308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308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» ММ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» ММ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-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/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түрінде</w:t>
            </w:r>
            <w:proofErr w:type="spellEnd"/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нд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экстернат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ысанынд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қыту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ұқса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5" w:anchor="z29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777#z29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»веб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6" w:history="1"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secondary_s</w:t>
              </w:r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lastRenderedPageBreak/>
                <w:t>chool/211pass_mon</w:t>
              </w:r>
            </w:hyperlink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түрінде</w:t>
            </w:r>
            <w:proofErr w:type="spellEnd"/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1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расынд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уысу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мес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уыстыр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ш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құжатт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былдау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 </w:t>
            </w:r>
            <w:r w:rsidRPr="00E5651E">
              <w:rPr>
                <w:sz w:val="40"/>
                <w:szCs w:val="40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р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лгіде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ипте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</w:t>
            </w:r>
            <w:proofErr w:type="spellEnd"/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р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лгіде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ипте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түрінде</w:t>
            </w:r>
            <w:proofErr w:type="spellEnd"/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301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ерет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қ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рындар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расынд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уыстыр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ш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ұжатт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былдау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  </w:t>
            </w:r>
            <w:r w:rsidRPr="00E5651E">
              <w:rPr>
                <w:sz w:val="40"/>
                <w:szCs w:val="40"/>
              </w:rPr>
              <w:t xml:space="preserve"> </w:t>
            </w:r>
            <w:hyperlink r:id="rId27" w:anchor="z208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rus/docs/V1800017553#z208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түрінде</w:t>
            </w:r>
            <w:proofErr w:type="spellEnd"/>
          </w:p>
        </w:tc>
      </w:tr>
      <w:tr w:rsidR="00CB59C2" w:rsidRPr="00E5651E" w:rsidTr="00CB59C2">
        <w:trPr>
          <w:tblCellSpacing w:w="0" w:type="dxa"/>
        </w:trPr>
        <w:tc>
          <w:tcPr>
            <w:tcW w:w="155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00404. 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Баланы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бағ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қамтамасы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ету</w:t>
            </w:r>
            <w:proofErr w:type="spellEnd"/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400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мқоршы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мес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орғаншы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т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т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та-ан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мқорлығынсы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ғ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сырап-бағуға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рдемақ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ағайындау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8" w:anchor="z117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117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»веб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29" w:history="1"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://egov.kz/cms/ru/ser</w:t>
              </w:r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lastRenderedPageBreak/>
                <w:t>vices/guardianship/76pass_mon</w:t>
              </w:r>
            </w:hyperlink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түрінде</w:t>
            </w:r>
            <w:proofErr w:type="spellEnd"/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400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атронатт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әрбиелеуг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0" w:anchor="z144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144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 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1" w:history="1"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</w:t>
              </w:r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lastRenderedPageBreak/>
                <w:t>rvices/child/pass77_mon</w:t>
              </w:r>
            </w:hyperlink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түрінде</w:t>
            </w:r>
            <w:proofErr w:type="spellEnd"/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40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Бал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сырап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лу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іле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дірг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дамд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ес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ою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2" w:anchor="z32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1600014067#z32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 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3" w:history="1"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child/</w:t>
              </w:r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lastRenderedPageBreak/>
                <w:t>pass79_mon</w:t>
              </w:r>
            </w:hyperlink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 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түрінде</w:t>
            </w:r>
            <w:proofErr w:type="spellEnd"/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40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ет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мес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та-ан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мқорлығынсы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ғ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сырап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лу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йланыст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біржолғ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қшалай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өлемд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ағайындау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4" w:anchor="z203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203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 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Электронды</w:t>
            </w:r>
            <w:proofErr w:type="spellEnd"/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5" w:history="1"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t>https://egov.kz/cms/ru/services/child/pass8</w:t>
              </w:r>
              <w:r w:rsidRPr="00E5651E">
                <w:rPr>
                  <w:rFonts w:ascii="Times New Roman" w:eastAsia="Times New Roman" w:hAnsi="Times New Roman" w:cs="Times New Roman"/>
                  <w:color w:val="0000FF"/>
                  <w:sz w:val="40"/>
                  <w:szCs w:val="40"/>
                  <w:u w:val="single"/>
                  <w:lang w:eastAsia="ru-RU"/>
                </w:rPr>
                <w:lastRenderedPageBreak/>
                <w:t>2_mon</w:t>
              </w:r>
            </w:hyperlink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 </w:t>
            </w: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/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үрінде</w:t>
            </w:r>
            <w:proofErr w:type="spellEnd"/>
          </w:p>
        </w:tc>
      </w:tr>
      <w:tr w:rsidR="00CB59C2" w:rsidRPr="00E5651E" w:rsidTr="00CB59C2">
        <w:trPr>
          <w:trHeight w:val="167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4040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ны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а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былдауш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тбас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әрбиелеуг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л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сырау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қшалай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ража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өлеуд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ағайындау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6" w:anchor="z171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2000020478#z171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электрон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кімет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веб портал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ru-RU"/>
              </w:rPr>
              <w:t>түрінде</w:t>
            </w:r>
            <w:proofErr w:type="spellEnd"/>
          </w:p>
        </w:tc>
      </w:tr>
      <w:tr w:rsidR="00CB59C2" w:rsidRPr="00E5651E" w:rsidTr="00CB59C2">
        <w:trPr>
          <w:tblCellSpacing w:w="0" w:type="dxa"/>
        </w:trPr>
        <w:tc>
          <w:tcPr>
            <w:tcW w:w="155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lastRenderedPageBreak/>
              <w:t xml:space="preserve">008.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ғылым</w:t>
            </w:r>
            <w:proofErr w:type="spellEnd"/>
          </w:p>
        </w:tc>
      </w:tr>
      <w:tr w:rsidR="00CB59C2" w:rsidRPr="00E5651E" w:rsidTr="00CB59C2">
        <w:trPr>
          <w:tblCellSpacing w:w="0" w:type="dxa"/>
        </w:trPr>
        <w:tc>
          <w:tcPr>
            <w:tcW w:w="1558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00803.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ғылы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саласындағ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өзг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де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өрсетілет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қызметтер</w:t>
            </w:r>
            <w:proofErr w:type="spellEnd"/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8030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урал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ұжаттард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лнұсқалары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7" w:anchor="z162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1500010348#z162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үрінде</w:t>
            </w:r>
            <w:proofErr w:type="spellEnd"/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80301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емелеріні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шылар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ауазымдар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рналас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онкурсын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тыс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ш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ұжаттард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былдау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8" w:anchor="z172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kaz/docs/V1200007495#z172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 ММ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үрінде</w:t>
            </w:r>
            <w:proofErr w:type="spellEnd"/>
          </w:p>
        </w:tc>
      </w:tr>
      <w:tr w:rsidR="00CB59C2" w:rsidRPr="00E5651E" w:rsidTr="00CB59C2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5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080301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әрби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ме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қыт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хника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әсіп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н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ғдарламалары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іс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сыраты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педагог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ызметкерлер</w:t>
            </w: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ме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ңестірілг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ұлғаларға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ктіл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анаттары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(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раста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)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үші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ттестаттауда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өткізуг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ұжаттар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былдау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hyperlink r:id="rId39" w:anchor="z8" w:history="1">
              <w:r w:rsidRPr="00E5651E">
                <w:rPr>
                  <w:rStyle w:val="a3"/>
                  <w:rFonts w:ascii="Times New Roman" w:eastAsia="Times New Roman" w:hAnsi="Times New Roman" w:cs="Times New Roman"/>
                  <w:sz w:val="40"/>
                  <w:szCs w:val="40"/>
                  <w:lang w:eastAsia="ru-RU"/>
                </w:rPr>
                <w:t>http://adilet.zan.kz/rus/docs/V1600013317#z8</w:t>
              </w:r>
            </w:hyperlink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» ММ, 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әрби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ме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қыт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хника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әсіп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н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к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lastRenderedPageBreak/>
              <w:t>Мемлекет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корпорация, «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лқа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ласының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өлім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» ММ, 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ектепк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әрби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мен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қыту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астауыш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негіз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алпы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орта,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хникалық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және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әсіптік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, орта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нен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ейінгі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білім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беру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ұйымдар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егін</w:t>
            </w:r>
            <w:proofErr w:type="spellEnd"/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59C2" w:rsidRPr="00E5651E" w:rsidRDefault="00CB59C2" w:rsidP="00CB5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Қағаз</w:t>
            </w:r>
            <w:proofErr w:type="spellEnd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proofErr w:type="spellStart"/>
            <w:r w:rsidRPr="00E5651E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түрінде</w:t>
            </w:r>
            <w:proofErr w:type="spellEnd"/>
          </w:p>
        </w:tc>
      </w:tr>
    </w:tbl>
    <w:p w:rsidR="00CB59C2" w:rsidRPr="00E5651E" w:rsidRDefault="00CB59C2" w:rsidP="00CB59C2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5651E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 </w:t>
      </w:r>
    </w:p>
    <w:p w:rsidR="004B77DE" w:rsidRDefault="004B77DE"/>
    <w:sectPr w:rsidR="004B77DE" w:rsidSect="00CB59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1B"/>
    <w:rsid w:val="004B77DE"/>
    <w:rsid w:val="006A5B1B"/>
    <w:rsid w:val="00CB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CDA58-2FFF-462F-AFA4-9757DEB7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kz/cms/ru/services/guardianship/181pass_mon" TargetMode="External"/><Relationship Id="rId13" Type="http://schemas.openxmlformats.org/officeDocument/2006/relationships/hyperlink" Target="http://adilet.zan.kz/kaz/docs/V1500010981" TargetMode="External"/><Relationship Id="rId18" Type="http://schemas.openxmlformats.org/officeDocument/2006/relationships/hyperlink" Target="http://adilet.zan.kz/kaz/docs/V2000020744" TargetMode="External"/><Relationship Id="rId26" Type="http://schemas.openxmlformats.org/officeDocument/2006/relationships/hyperlink" Target="https://egov.kz/cms/ru/services/secondary_school/211pass_mon" TargetMode="External"/><Relationship Id="rId39" Type="http://schemas.openxmlformats.org/officeDocument/2006/relationships/hyperlink" Target="http://adilet.zan.kz/rus/docs/V160001331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dilet.zan.kz/rus/docs/V2000020695" TargetMode="External"/><Relationship Id="rId34" Type="http://schemas.openxmlformats.org/officeDocument/2006/relationships/hyperlink" Target="http://adilet.zan.kz/kaz/docs/V2000020478" TargetMode="External"/><Relationship Id="rId7" Type="http://schemas.openxmlformats.org/officeDocument/2006/relationships/hyperlink" Target="http://adilet.zan.kz/kaz/docs/V2000020478" TargetMode="External"/><Relationship Id="rId12" Type="http://schemas.openxmlformats.org/officeDocument/2006/relationships/hyperlink" Target="http://adilet.zan.kz/kaz/docs/V2000020478" TargetMode="External"/><Relationship Id="rId17" Type="http://schemas.openxmlformats.org/officeDocument/2006/relationships/hyperlink" Target="http://egov.kz/cms/ru/services/secondary_school/197pass_mon" TargetMode="External"/><Relationship Id="rId25" Type="http://schemas.openxmlformats.org/officeDocument/2006/relationships/hyperlink" Target="http://adilet.zan.kz/kaz/docs/V2000020777" TargetMode="External"/><Relationship Id="rId33" Type="http://schemas.openxmlformats.org/officeDocument/2006/relationships/hyperlink" Target="https://egov.kz/cms/ru/services/child/pass79_mon" TargetMode="External"/><Relationship Id="rId38" Type="http://schemas.openxmlformats.org/officeDocument/2006/relationships/hyperlink" Target="http://adilet.zan.kz/kaz/docs/V1200007495" TargetMode="External"/><Relationship Id="rId2" Type="http://schemas.openxmlformats.org/officeDocument/2006/relationships/styles" Target="styles.xml"/><Relationship Id="rId16" Type="http://schemas.openxmlformats.org/officeDocument/2006/relationships/hyperlink" Target="http://adilet.zan.kz/kaz/docs/V1800017553" TargetMode="External"/><Relationship Id="rId20" Type="http://schemas.openxmlformats.org/officeDocument/2006/relationships/hyperlink" Target="http://adilet.zan.kz/rus/docs/V1500011047" TargetMode="External"/><Relationship Id="rId29" Type="http://schemas.openxmlformats.org/officeDocument/2006/relationships/hyperlink" Target="http://egov.kz/cms/ru/services/guardianship/76pass_mo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gov.kz/cms/ru/services/guardianship/206pass_mon" TargetMode="External"/><Relationship Id="rId11" Type="http://schemas.openxmlformats.org/officeDocument/2006/relationships/hyperlink" Target="http://adilet.zan.kz/kaz/docs/V2000020478" TargetMode="External"/><Relationship Id="rId24" Type="http://schemas.openxmlformats.org/officeDocument/2006/relationships/hyperlink" Target="http://adilet.zan.kz/kaz/docs/V2000020478" TargetMode="External"/><Relationship Id="rId32" Type="http://schemas.openxmlformats.org/officeDocument/2006/relationships/hyperlink" Target="http://adilet.zan.kz/kaz/docs/V1600014067" TargetMode="External"/><Relationship Id="rId37" Type="http://schemas.openxmlformats.org/officeDocument/2006/relationships/hyperlink" Target="http://adilet.zan.kz/kaz/docs/V1500010348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://adilet.zan.kz/kaz/docs/V2000020478" TargetMode="External"/><Relationship Id="rId15" Type="http://schemas.openxmlformats.org/officeDocument/2006/relationships/hyperlink" Target="http://adilet.zan.kz/kaz/docs/V2000020883" TargetMode="External"/><Relationship Id="rId23" Type="http://schemas.openxmlformats.org/officeDocument/2006/relationships/hyperlink" Target="https://egov.kz/cms/ru/services/secondary_school/203pass_mon" TargetMode="External"/><Relationship Id="rId28" Type="http://schemas.openxmlformats.org/officeDocument/2006/relationships/hyperlink" Target="http://adilet.zan.kz/kaz/docs/V2000020478" TargetMode="External"/><Relationship Id="rId36" Type="http://schemas.openxmlformats.org/officeDocument/2006/relationships/hyperlink" Target="http://adilet.zan.kz/kaz/docs/V2000020478" TargetMode="External"/><Relationship Id="rId10" Type="http://schemas.openxmlformats.org/officeDocument/2006/relationships/hyperlink" Target="https://egov.kz/cms/ru/services/guardianship/207pass_mvd" TargetMode="External"/><Relationship Id="rId19" Type="http://schemas.openxmlformats.org/officeDocument/2006/relationships/hyperlink" Target="http://adilet.zan.kz/rus/docs/V1500011047" TargetMode="External"/><Relationship Id="rId31" Type="http://schemas.openxmlformats.org/officeDocument/2006/relationships/hyperlink" Target="https://egov.kz/cms/ru/services/child/pass77_m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ilet.zan.kz/kaz/docs/V2000020478" TargetMode="External"/><Relationship Id="rId14" Type="http://schemas.openxmlformats.org/officeDocument/2006/relationships/hyperlink" Target="http://egov.kz/cms/ru/services/child/037pass_mon" TargetMode="External"/><Relationship Id="rId22" Type="http://schemas.openxmlformats.org/officeDocument/2006/relationships/hyperlink" Target="http://adilet.zan.kz/kaz/docs/V2000020478" TargetMode="External"/><Relationship Id="rId27" Type="http://schemas.openxmlformats.org/officeDocument/2006/relationships/hyperlink" Target="http://adilet.zan.kz/rus/docs/V1800017553" TargetMode="External"/><Relationship Id="rId30" Type="http://schemas.openxmlformats.org/officeDocument/2006/relationships/hyperlink" Target="http://adilet.zan.kz/kaz/docs/V2000020478" TargetMode="External"/><Relationship Id="rId35" Type="http://schemas.openxmlformats.org/officeDocument/2006/relationships/hyperlink" Target="https://egov.kz/cms/ru/services/child/pass82_m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9557-6829-486D-9825-3F51C337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2</Words>
  <Characters>9708</Characters>
  <Application>Microsoft Office Word</Application>
  <DocSecurity>0</DocSecurity>
  <Lines>80</Lines>
  <Paragraphs>22</Paragraphs>
  <ScaleCrop>false</ScaleCrop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13</dc:creator>
  <cp:keywords/>
  <dc:description/>
  <cp:lastModifiedBy>Кабинет №13</cp:lastModifiedBy>
  <cp:revision>3</cp:revision>
  <dcterms:created xsi:type="dcterms:W3CDTF">2021-08-06T08:15:00Z</dcterms:created>
  <dcterms:modified xsi:type="dcterms:W3CDTF">2021-08-06T08:17:00Z</dcterms:modified>
</cp:coreProperties>
</file>